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00-2019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重庆兴宝兴玻璃制品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1.11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胡琳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588216373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管理者代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质检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综合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营销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生技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100-2019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重庆兴宝兴玻璃制品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1.11下午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胡琳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588216373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管理者代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质检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综合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营销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生技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  <w:vAlign w:val="top"/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0.11.11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  <w:vAlign w:val="top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0.11.11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1555F2A"/>
    <w:rsid w:val="34BB1A78"/>
    <w:rsid w:val="3D58235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1</TotalTime>
  <ScaleCrop>false</ScaleCrop>
  <LinksUpToDate>false</LinksUpToDate>
  <CharactersWithSpaces>66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胡琳</cp:lastModifiedBy>
  <dcterms:modified xsi:type="dcterms:W3CDTF">2020-11-11T02:19:0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